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核心词汇老蒋笔记  正序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核心词汇老蒋笔记  正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17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核心词汇老蒋笔记  正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